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1891" w14:textId="34DC4C6C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E26FD">
        <w:rPr>
          <w:rFonts w:ascii="Arial Narrow" w:hAnsi="Arial Narrow" w:cs="Arial"/>
          <w:sz w:val="24"/>
          <w:szCs w:val="24"/>
        </w:rPr>
        <w:t>UP – Professor Luciano Xiscatti</w:t>
      </w:r>
    </w:p>
    <w:p w14:paraId="161E4EFE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3C9115C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sz w:val="24"/>
          <w:szCs w:val="24"/>
        </w:rPr>
        <w:t xml:space="preserve"> </w:t>
      </w:r>
      <w:r w:rsidRPr="009E26FD">
        <w:rPr>
          <w:rFonts w:ascii="Arial Narrow" w:hAnsi="Arial Narrow" w:cs="Arial"/>
          <w:b/>
          <w:bCs/>
          <w:color w:val="000000"/>
        </w:rPr>
        <w:t xml:space="preserve">Atividade 1: Criação de Processos </w:t>
      </w:r>
    </w:p>
    <w:p w14:paraId="73ABBAE7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1E2E30D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) Práticas de simulação </w:t>
      </w:r>
    </w:p>
    <w:p w14:paraId="6D15A5B6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Execute</w:t>
      </w:r>
      <w:proofErr w:type="gramEnd"/>
      <w:r w:rsidRPr="009E26FD">
        <w:rPr>
          <w:rFonts w:ascii="Arial Narrow" w:hAnsi="Arial Narrow" w:cs="Arial"/>
          <w:color w:val="000000"/>
        </w:rPr>
        <w:t xml:space="preserve"> o simulador </w:t>
      </w:r>
      <w:proofErr w:type="spellStart"/>
      <w:r w:rsidRPr="009E26FD">
        <w:rPr>
          <w:rFonts w:ascii="Arial Narrow" w:hAnsi="Arial Narrow" w:cs="Arial"/>
          <w:color w:val="000000"/>
        </w:rPr>
        <w:t>SOsim</w:t>
      </w:r>
      <w:proofErr w:type="spellEnd"/>
      <w:r w:rsidRPr="009E26FD">
        <w:rPr>
          <w:rFonts w:ascii="Arial Narrow" w:hAnsi="Arial Narrow" w:cs="Arial"/>
          <w:color w:val="000000"/>
        </w:rPr>
        <w:t xml:space="preserve"> e identifique as quatro janelas que são abertas na inicialização. </w:t>
      </w:r>
    </w:p>
    <w:p w14:paraId="72833AFD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rie</w:t>
      </w:r>
      <w:proofErr w:type="gramEnd"/>
      <w:r w:rsidRPr="009E26FD">
        <w:rPr>
          <w:rFonts w:ascii="Arial Narrow" w:hAnsi="Arial Narrow" w:cs="Arial"/>
          <w:color w:val="000000"/>
        </w:rPr>
        <w:t xml:space="preserve"> um processo: janela Gerência de Processos / Criar – janela Criação de Processos / Criar. </w:t>
      </w:r>
    </w:p>
    <w:p w14:paraId="2F7AF020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A5ACAFA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b) Análise Prática </w:t>
      </w:r>
    </w:p>
    <w:p w14:paraId="28299A02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os, observe algumas informações sobre o contexto de software do processo como PID, prioridade, estado do processo e tempo de processador. </w:t>
      </w:r>
    </w:p>
    <w:p w14:paraId="5F06199D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ador, observe o processo </w:t>
      </w:r>
      <w:proofErr w:type="spellStart"/>
      <w:r w:rsidRPr="009E26FD">
        <w:rPr>
          <w:rFonts w:ascii="Arial Narrow" w:hAnsi="Arial Narrow" w:cs="Arial"/>
          <w:color w:val="000000"/>
        </w:rPr>
        <w:t>transicionando</w:t>
      </w:r>
      <w:proofErr w:type="spellEnd"/>
      <w:r w:rsidRPr="009E26FD">
        <w:rPr>
          <w:rFonts w:ascii="Arial Narrow" w:hAnsi="Arial Narrow" w:cs="Arial"/>
          <w:color w:val="000000"/>
        </w:rPr>
        <w:t xml:space="preserve"> entre estados. </w:t>
      </w:r>
    </w:p>
    <w:p w14:paraId="0811828A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ador, movimente a barra de </w:t>
      </w:r>
      <w:proofErr w:type="spellStart"/>
      <w:r w:rsidRPr="009E26FD">
        <w:rPr>
          <w:rFonts w:ascii="Arial Narrow" w:hAnsi="Arial Narrow" w:cs="Arial"/>
          <w:color w:val="000000"/>
        </w:rPr>
        <w:t>Clock</w:t>
      </w:r>
      <w:proofErr w:type="spellEnd"/>
      <w:r w:rsidRPr="009E26FD">
        <w:rPr>
          <w:rFonts w:ascii="Arial Narrow" w:hAnsi="Arial Narrow" w:cs="Arial"/>
          <w:color w:val="000000"/>
        </w:rPr>
        <w:t xml:space="preserve"> de UCP e observe as variações ocorridas. </w:t>
      </w:r>
    </w:p>
    <w:p w14:paraId="22C9AE31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2E2C6146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c) Questão teórica para responder com a ajuda do simulador </w:t>
      </w:r>
    </w:p>
    <w:p w14:paraId="779C7B3D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color w:val="000000"/>
        </w:rPr>
        <w:t>Com base na observação do comportamento do processo criado, identifique se o processo é I/O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 ou CPU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? Justifique a resposta. </w:t>
      </w:r>
    </w:p>
    <w:p w14:paraId="4930D7EF" w14:textId="0EDEF7C2" w:rsidR="009E26FD" w:rsidRPr="00824970" w:rsidRDefault="00824970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548DD4" w:themeColor="text2" w:themeTint="99"/>
        </w:rPr>
      </w:pPr>
      <w:r w:rsidRPr="00824970">
        <w:rPr>
          <w:rFonts w:ascii="Arial Narrow" w:hAnsi="Arial Narrow" w:cs="Arial"/>
          <w:b/>
          <w:bCs/>
          <w:color w:val="548DD4" w:themeColor="text2" w:themeTint="99"/>
        </w:rPr>
        <w:t xml:space="preserve">-- CPU </w:t>
      </w:r>
      <w:proofErr w:type="spellStart"/>
      <w:r w:rsidRPr="00824970">
        <w:rPr>
          <w:rFonts w:ascii="Arial Narrow" w:hAnsi="Arial Narrow" w:cs="Arial"/>
          <w:b/>
          <w:bCs/>
          <w:color w:val="548DD4" w:themeColor="text2" w:themeTint="99"/>
        </w:rPr>
        <w:t>Bound</w:t>
      </w:r>
      <w:proofErr w:type="spellEnd"/>
      <w:r w:rsidRPr="00824970">
        <w:rPr>
          <w:rFonts w:ascii="Arial Narrow" w:hAnsi="Arial Narrow" w:cs="Arial"/>
          <w:b/>
          <w:bCs/>
          <w:color w:val="548DD4" w:themeColor="text2" w:themeTint="99"/>
        </w:rPr>
        <w:t xml:space="preserve"> pois criei CPU </w:t>
      </w:r>
      <w:proofErr w:type="spellStart"/>
      <w:r w:rsidRPr="00824970">
        <w:rPr>
          <w:rFonts w:ascii="Arial Narrow" w:hAnsi="Arial Narrow" w:cs="Arial"/>
          <w:b/>
          <w:bCs/>
          <w:color w:val="548DD4" w:themeColor="text2" w:themeTint="99"/>
        </w:rPr>
        <w:t>Bound</w:t>
      </w:r>
      <w:proofErr w:type="spellEnd"/>
    </w:p>
    <w:p w14:paraId="71D8C091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tividade 2: Tipos de Processos </w:t>
      </w:r>
    </w:p>
    <w:p w14:paraId="2360653A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441820E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) Práticas de simulação </w:t>
      </w:r>
    </w:p>
    <w:p w14:paraId="6CB459D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Reinicialize</w:t>
      </w:r>
      <w:proofErr w:type="gramEnd"/>
      <w:r w:rsidRPr="009E26FD">
        <w:rPr>
          <w:rFonts w:ascii="Arial Narrow" w:hAnsi="Arial Narrow" w:cs="Arial"/>
          <w:color w:val="000000"/>
        </w:rPr>
        <w:t xml:space="preserve"> o simulador. </w:t>
      </w:r>
    </w:p>
    <w:p w14:paraId="5DE8B32D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rie</w:t>
      </w:r>
      <w:proofErr w:type="gramEnd"/>
      <w:r w:rsidRPr="009E26FD">
        <w:rPr>
          <w:rFonts w:ascii="Arial Narrow" w:hAnsi="Arial Narrow" w:cs="Arial"/>
          <w:color w:val="000000"/>
        </w:rPr>
        <w:t xml:space="preserve"> um processo do tipo CPU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>: janela Gerência de Processos / Criar – janela Criação de Processos / Criar (tipo de processo deve ser CPU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). </w:t>
      </w:r>
    </w:p>
    <w:p w14:paraId="432EA63B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rie</w:t>
      </w:r>
      <w:proofErr w:type="gramEnd"/>
      <w:r w:rsidRPr="009E26FD">
        <w:rPr>
          <w:rFonts w:ascii="Arial Narrow" w:hAnsi="Arial Narrow" w:cs="Arial"/>
          <w:color w:val="000000"/>
        </w:rPr>
        <w:t xml:space="preserve"> outro processo do tipo I/O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>: janela Gerência de Processos / Cria – janela Criação de Processos / Criar (tipo de processo deve ser I/O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). </w:t>
      </w:r>
    </w:p>
    <w:p w14:paraId="6FABF9F3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33A0DB49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b) Análise Prática </w:t>
      </w:r>
    </w:p>
    <w:p w14:paraId="3D094AAC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os, observe as mudanças de estado dos dois processos. </w:t>
      </w:r>
    </w:p>
    <w:p w14:paraId="28828971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Na janela Gerência de Processador, observe o comportamento dos processos e as mudanças de contexto em função do tipo I/O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 e CPU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. </w:t>
      </w:r>
    </w:p>
    <w:p w14:paraId="32DF8F8A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os, compare a taxa de crescimento do tempo de processador dos dois processos. </w:t>
      </w:r>
    </w:p>
    <w:p w14:paraId="459272A8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E45627D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c) Questão teórica para responder com a ajuda do simulador </w:t>
      </w:r>
    </w:p>
    <w:p w14:paraId="66E00583" w14:textId="0A5EEF2D" w:rsid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color w:val="000000"/>
        </w:rPr>
        <w:t>Analise os efeitos gerados no caso de redução do tempo gasto na operação de E/S pelo processo I/O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. </w:t>
      </w:r>
    </w:p>
    <w:p w14:paraId="770A3888" w14:textId="663C7FB6" w:rsidR="003E26AA" w:rsidRPr="003E26AA" w:rsidRDefault="003E26AA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548DD4" w:themeColor="text2" w:themeTint="99"/>
        </w:rPr>
      </w:pPr>
      <w:r w:rsidRPr="003E26AA">
        <w:rPr>
          <w:rFonts w:ascii="Arial Narrow" w:hAnsi="Arial Narrow" w:cs="Arial"/>
          <w:color w:val="548DD4" w:themeColor="text2" w:themeTint="99"/>
        </w:rPr>
        <w:t>--</w:t>
      </w:r>
      <w:r>
        <w:rPr>
          <w:rFonts w:ascii="Arial Narrow" w:hAnsi="Arial Narrow" w:cs="Arial"/>
          <w:color w:val="548DD4" w:themeColor="text2" w:themeTint="99"/>
        </w:rPr>
        <w:t xml:space="preserve"> estado varia de </w:t>
      </w:r>
      <w:bookmarkStart w:id="0" w:name="_GoBack"/>
      <w:bookmarkEnd w:id="0"/>
      <w:r>
        <w:rPr>
          <w:rFonts w:ascii="Arial Narrow" w:hAnsi="Arial Narrow" w:cs="Arial"/>
          <w:color w:val="548DD4" w:themeColor="text2" w:themeTint="99"/>
        </w:rPr>
        <w:t xml:space="preserve">execução e pronto porem o i/o demora </w:t>
      </w:r>
      <w:proofErr w:type="spellStart"/>
      <w:r>
        <w:rPr>
          <w:rFonts w:ascii="Arial Narrow" w:hAnsi="Arial Narrow" w:cs="Arial"/>
          <w:color w:val="548DD4" w:themeColor="text2" w:themeTint="99"/>
        </w:rPr>
        <w:t>mto</w:t>
      </w:r>
      <w:proofErr w:type="spellEnd"/>
      <w:r>
        <w:rPr>
          <w:rFonts w:ascii="Arial Narrow" w:hAnsi="Arial Narrow" w:cs="Arial"/>
          <w:color w:val="548DD4" w:themeColor="text2" w:themeTint="99"/>
        </w:rPr>
        <w:t xml:space="preserve"> mais para ficar pronto  a taxa de </w:t>
      </w:r>
      <w:proofErr w:type="spellStart"/>
      <w:r>
        <w:rPr>
          <w:rFonts w:ascii="Arial Narrow" w:hAnsi="Arial Narrow" w:cs="Arial"/>
          <w:color w:val="548DD4" w:themeColor="text2" w:themeTint="99"/>
        </w:rPr>
        <w:t>crecimento</w:t>
      </w:r>
      <w:proofErr w:type="spellEnd"/>
      <w:r>
        <w:rPr>
          <w:rFonts w:ascii="Arial Narrow" w:hAnsi="Arial Narrow" w:cs="Arial"/>
          <w:color w:val="548DD4" w:themeColor="text2" w:themeTint="99"/>
        </w:rPr>
        <w:t xml:space="preserve"> de tempo de </w:t>
      </w:r>
      <w:proofErr w:type="spellStart"/>
      <w:r>
        <w:rPr>
          <w:rFonts w:ascii="Arial Narrow" w:hAnsi="Arial Narrow" w:cs="Arial"/>
          <w:color w:val="548DD4" w:themeColor="text2" w:themeTint="99"/>
        </w:rPr>
        <w:t>io</w:t>
      </w:r>
      <w:proofErr w:type="spellEnd"/>
      <w:r>
        <w:rPr>
          <w:rFonts w:ascii="Arial Narrow" w:hAnsi="Arial Narrow" w:cs="Arial"/>
          <w:color w:val="548DD4" w:themeColor="text2" w:themeTint="99"/>
        </w:rPr>
        <w:t xml:space="preserve"> é </w:t>
      </w:r>
      <w:proofErr w:type="spellStart"/>
      <w:r>
        <w:rPr>
          <w:rFonts w:ascii="Arial Narrow" w:hAnsi="Arial Narrow" w:cs="Arial"/>
          <w:color w:val="548DD4" w:themeColor="text2" w:themeTint="99"/>
        </w:rPr>
        <w:t>mto</w:t>
      </w:r>
      <w:proofErr w:type="spellEnd"/>
      <w:r>
        <w:rPr>
          <w:rFonts w:ascii="Arial Narrow" w:hAnsi="Arial Narrow" w:cs="Arial"/>
          <w:color w:val="548DD4" w:themeColor="text2" w:themeTint="99"/>
        </w:rPr>
        <w:t xml:space="preserve"> menor</w:t>
      </w:r>
    </w:p>
    <w:p w14:paraId="3B4063F5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30478107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tividade 3:  </w:t>
      </w:r>
    </w:p>
    <w:p w14:paraId="422DA6E9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6C69096A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) Práticas de simulação </w:t>
      </w:r>
    </w:p>
    <w:p w14:paraId="149B205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Reinicialize</w:t>
      </w:r>
      <w:proofErr w:type="gramEnd"/>
      <w:r w:rsidRPr="009E26FD">
        <w:rPr>
          <w:rFonts w:ascii="Arial Narrow" w:hAnsi="Arial Narrow" w:cs="Arial"/>
          <w:color w:val="000000"/>
        </w:rPr>
        <w:t xml:space="preserve"> o simulador. </w:t>
      </w:r>
    </w:p>
    <w:p w14:paraId="1E358F8A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rie</w:t>
      </w:r>
      <w:proofErr w:type="gramEnd"/>
      <w:r w:rsidRPr="009E26FD">
        <w:rPr>
          <w:rFonts w:ascii="Arial Narrow" w:hAnsi="Arial Narrow" w:cs="Arial"/>
          <w:color w:val="000000"/>
        </w:rPr>
        <w:t xml:space="preserve"> dois novos processos: janela Gerência de Processos / Criar – janela Criação de Processos / Criar. </w:t>
      </w:r>
    </w:p>
    <w:p w14:paraId="07D06F5D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624CE82C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b) Análise Prática </w:t>
      </w:r>
    </w:p>
    <w:p w14:paraId="3B73D253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os / PCB, observe as informações sobre o contexto de software e hardware dos processos criados. </w:t>
      </w:r>
    </w:p>
    <w:p w14:paraId="65589B08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13407CCB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c) Questão teórica para responder com a ajuda do simulador </w:t>
      </w:r>
    </w:p>
    <w:p w14:paraId="2C002707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color w:val="000000"/>
        </w:rPr>
        <w:t xml:space="preserve">Identifique quais informações do PCB são estáticas ou dinâmicas e quais fazem parte do contexto de software e do contexto de hardware. </w:t>
      </w:r>
    </w:p>
    <w:p w14:paraId="1CE602A0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3EFF67C0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tividade 4: Estatísticas </w:t>
      </w:r>
    </w:p>
    <w:p w14:paraId="673C105B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064C6A93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) Práticas de simulação </w:t>
      </w:r>
    </w:p>
    <w:p w14:paraId="3CA13204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Reinicialize</w:t>
      </w:r>
      <w:proofErr w:type="gramEnd"/>
      <w:r w:rsidRPr="009E26FD">
        <w:rPr>
          <w:rFonts w:ascii="Arial Narrow" w:hAnsi="Arial Narrow" w:cs="Arial"/>
          <w:color w:val="000000"/>
        </w:rPr>
        <w:t xml:space="preserve"> o simulador. </w:t>
      </w:r>
    </w:p>
    <w:p w14:paraId="0F08882A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Ative</w:t>
      </w:r>
      <w:proofErr w:type="gramEnd"/>
      <w:r w:rsidRPr="009E26FD">
        <w:rPr>
          <w:rFonts w:ascii="Arial Narrow" w:hAnsi="Arial Narrow" w:cs="Arial"/>
          <w:color w:val="000000"/>
        </w:rPr>
        <w:t xml:space="preserve"> a janela de Estatísticas em Console </w:t>
      </w:r>
      <w:proofErr w:type="spellStart"/>
      <w:r w:rsidRPr="009E26FD">
        <w:rPr>
          <w:rFonts w:ascii="Arial Narrow" w:hAnsi="Arial Narrow" w:cs="Arial"/>
          <w:color w:val="000000"/>
        </w:rPr>
        <w:t>SOsim</w:t>
      </w:r>
      <w:proofErr w:type="spellEnd"/>
      <w:r w:rsidRPr="009E26FD">
        <w:rPr>
          <w:rFonts w:ascii="Arial Narrow" w:hAnsi="Arial Narrow" w:cs="Arial"/>
          <w:color w:val="000000"/>
        </w:rPr>
        <w:t xml:space="preserve"> / Janelas / Estatísticas. </w:t>
      </w:r>
    </w:p>
    <w:p w14:paraId="555C7C63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rie</w:t>
      </w:r>
      <w:proofErr w:type="gramEnd"/>
      <w:r w:rsidRPr="009E26FD">
        <w:rPr>
          <w:rFonts w:ascii="Arial Narrow" w:hAnsi="Arial Narrow" w:cs="Arial"/>
          <w:color w:val="000000"/>
        </w:rPr>
        <w:t xml:space="preserve"> dois novos processos: janela Gerência de Processos / Criar – janela Criação de Processos / Criar. </w:t>
      </w:r>
    </w:p>
    <w:p w14:paraId="581CC698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62FB8CE2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6758A7D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b) Análise Prática </w:t>
      </w:r>
    </w:p>
    <w:p w14:paraId="4F2CF3D2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Estatísticas, observe as informações: número de processos, estados dos processos e processos escalonados </w:t>
      </w:r>
    </w:p>
    <w:p w14:paraId="0A92A904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376ABD3E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c) Questão teórica para responder com a ajuda do simulador </w:t>
      </w:r>
    </w:p>
    <w:p w14:paraId="14EAD59C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color w:val="000000"/>
        </w:rPr>
        <w:t xml:space="preserve">Observe que em alguns momentos existem processos no estado de </w:t>
      </w:r>
      <w:proofErr w:type="gramStart"/>
      <w:r w:rsidRPr="009E26FD">
        <w:rPr>
          <w:rFonts w:ascii="Arial Narrow" w:hAnsi="Arial Narrow" w:cs="Arial"/>
          <w:color w:val="000000"/>
        </w:rPr>
        <w:t>pronto</w:t>
      </w:r>
      <w:proofErr w:type="gramEnd"/>
      <w:r w:rsidRPr="009E26FD">
        <w:rPr>
          <w:rFonts w:ascii="Arial Narrow" w:hAnsi="Arial Narrow" w:cs="Arial"/>
          <w:color w:val="000000"/>
        </w:rPr>
        <w:t xml:space="preserve"> porém nenhum em estado de execução. Explique o porquê dessa situação. </w:t>
      </w:r>
    </w:p>
    <w:p w14:paraId="10116C3C" w14:textId="77777777" w:rsidR="00E42188" w:rsidRPr="009E26FD" w:rsidRDefault="00E42188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0771F3D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tividade 5: Log de Execução dos Processos </w:t>
      </w:r>
    </w:p>
    <w:p w14:paraId="39A55CB9" w14:textId="77777777" w:rsidR="00E42188" w:rsidRDefault="00E42188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17E2ED37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) Práticas de simulação </w:t>
      </w:r>
    </w:p>
    <w:p w14:paraId="77B31FC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9E26FD">
        <w:rPr>
          <w:rFonts w:ascii="Arial Narrow" w:hAnsi="Arial Narrow" w:cs="Arial"/>
          <w:color w:val="000000"/>
        </w:rPr>
        <w:t>Reinicalize</w:t>
      </w:r>
      <w:proofErr w:type="spellEnd"/>
      <w:r w:rsidRPr="009E26FD">
        <w:rPr>
          <w:rFonts w:ascii="Arial Narrow" w:hAnsi="Arial Narrow" w:cs="Arial"/>
          <w:color w:val="000000"/>
        </w:rPr>
        <w:t xml:space="preserve"> o simulador. </w:t>
      </w:r>
    </w:p>
    <w:p w14:paraId="2DD83752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Ative</w:t>
      </w:r>
      <w:proofErr w:type="gramEnd"/>
      <w:r w:rsidRPr="009E26FD">
        <w:rPr>
          <w:rFonts w:ascii="Arial Narrow" w:hAnsi="Arial Narrow" w:cs="Arial"/>
          <w:color w:val="000000"/>
        </w:rPr>
        <w:t xml:space="preserve"> a janela de Log em Console </w:t>
      </w:r>
      <w:proofErr w:type="spellStart"/>
      <w:r w:rsidRPr="009E26FD">
        <w:rPr>
          <w:rFonts w:ascii="Arial Narrow" w:hAnsi="Arial Narrow" w:cs="Arial"/>
          <w:color w:val="000000"/>
        </w:rPr>
        <w:t>SOsim</w:t>
      </w:r>
      <w:proofErr w:type="spellEnd"/>
      <w:r w:rsidRPr="009E26FD">
        <w:rPr>
          <w:rFonts w:ascii="Arial Narrow" w:hAnsi="Arial Narrow" w:cs="Arial"/>
          <w:color w:val="000000"/>
        </w:rPr>
        <w:t xml:space="preserve"> / Janelas / Log. </w:t>
      </w:r>
    </w:p>
    <w:p w14:paraId="5ACF06A6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rie</w:t>
      </w:r>
      <w:proofErr w:type="gramEnd"/>
      <w:r w:rsidRPr="009E26FD">
        <w:rPr>
          <w:rFonts w:ascii="Arial Narrow" w:hAnsi="Arial Narrow" w:cs="Arial"/>
          <w:color w:val="000000"/>
        </w:rPr>
        <w:t xml:space="preserve"> dois novos processos do tipo CPU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>: janela Gerência de Processos / Cria – janela Criação de Processos / Criar (tipo de processo deve ser CPU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). </w:t>
      </w:r>
    </w:p>
    <w:p w14:paraId="533F018B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332B1946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>b) Análise Prática</w:t>
      </w:r>
    </w:p>
    <w:p w14:paraId="17755BDD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0C51E110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Log, observe as informações sobre as mudanças de estado dos processos observando o tempo que cada processo permanece nos estados de Execução e Pronto. </w:t>
      </w:r>
    </w:p>
    <w:p w14:paraId="3C33E9F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9E26FD">
        <w:rPr>
          <w:rFonts w:ascii="Arial Narrow" w:hAnsi="Arial Narrow" w:cs="Arial"/>
          <w:color w:val="000000"/>
        </w:rPr>
        <w:t>Reinicalize</w:t>
      </w:r>
      <w:proofErr w:type="spellEnd"/>
      <w:r w:rsidRPr="009E26FD">
        <w:rPr>
          <w:rFonts w:ascii="Arial Narrow" w:hAnsi="Arial Narrow" w:cs="Arial"/>
          <w:color w:val="000000"/>
        </w:rPr>
        <w:t xml:space="preserve"> o simulador parametrizando com um valor de fatia de tempo diferente observe as diferenças na janela Log. </w:t>
      </w:r>
    </w:p>
    <w:p w14:paraId="2EA4A48B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7D493837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c) Questão teórica para responder usando o simulador </w:t>
      </w:r>
    </w:p>
    <w:p w14:paraId="7CFEA05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color w:val="000000"/>
        </w:rPr>
        <w:t>Analise comparativamente a concorrência de dois processos CPU-</w:t>
      </w:r>
      <w:proofErr w:type="spellStart"/>
      <w:r w:rsidRPr="009E26FD">
        <w:rPr>
          <w:rFonts w:ascii="Arial Narrow" w:hAnsi="Arial Narrow" w:cs="Arial"/>
          <w:color w:val="000000"/>
        </w:rPr>
        <w:t>bound</w:t>
      </w:r>
      <w:proofErr w:type="spellEnd"/>
      <w:r w:rsidRPr="009E26FD">
        <w:rPr>
          <w:rFonts w:ascii="Arial Narrow" w:hAnsi="Arial Narrow" w:cs="Arial"/>
          <w:color w:val="000000"/>
        </w:rPr>
        <w:t xml:space="preserve"> executando em dois sistemas operacionais que se diferenciam apenas pelo valor da fatia de tempo. </w:t>
      </w:r>
    </w:p>
    <w:p w14:paraId="4F5B493B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7C154BD9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tividade 6: Suspensão e Eliminação de Processos </w:t>
      </w:r>
    </w:p>
    <w:p w14:paraId="580BC7DB" w14:textId="77777777" w:rsid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56FEF87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a) Práticas de simulação </w:t>
      </w:r>
    </w:p>
    <w:p w14:paraId="0E8FF51C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proofErr w:type="spellStart"/>
      <w:r w:rsidRPr="009E26FD">
        <w:rPr>
          <w:rFonts w:ascii="Arial Narrow" w:hAnsi="Arial Narrow" w:cs="Arial"/>
          <w:color w:val="000000"/>
        </w:rPr>
        <w:t>Reinicalize</w:t>
      </w:r>
      <w:proofErr w:type="spellEnd"/>
      <w:r w:rsidRPr="009E26FD">
        <w:rPr>
          <w:rFonts w:ascii="Arial Narrow" w:hAnsi="Arial Narrow" w:cs="Arial"/>
          <w:color w:val="000000"/>
        </w:rPr>
        <w:t xml:space="preserve"> o simulador. </w:t>
      </w:r>
    </w:p>
    <w:p w14:paraId="43BAE5E6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rie</w:t>
      </w:r>
      <w:proofErr w:type="gramEnd"/>
      <w:r w:rsidRPr="009E26FD">
        <w:rPr>
          <w:rFonts w:ascii="Arial Narrow" w:hAnsi="Arial Narrow" w:cs="Arial"/>
          <w:color w:val="000000"/>
        </w:rPr>
        <w:t xml:space="preserve"> dois novos processos: janela Gerência de Processos / Cria – janela Criação de Processos / Criar. </w:t>
      </w:r>
    </w:p>
    <w:p w14:paraId="74128144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04F6104F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b) Análise Prática </w:t>
      </w:r>
    </w:p>
    <w:p w14:paraId="6EDC4AE3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os, observe as informações sobre o contexto de software dos processos criados. </w:t>
      </w:r>
    </w:p>
    <w:p w14:paraId="1431DC68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 xml:space="preserve">Na janela Gerência de Processador, observe a concorrência no uso do processador pelos dois processos. </w:t>
      </w:r>
    </w:p>
    <w:p w14:paraId="57E131A9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Compare</w:t>
      </w:r>
      <w:proofErr w:type="gramEnd"/>
      <w:r w:rsidRPr="009E26FD">
        <w:rPr>
          <w:rFonts w:ascii="Arial Narrow" w:hAnsi="Arial Narrow" w:cs="Arial"/>
          <w:color w:val="000000"/>
        </w:rPr>
        <w:t xml:space="preserve"> percentualmente os tempos de uso do processador entre os dois processos. </w:t>
      </w:r>
    </w:p>
    <w:p w14:paraId="753AFCDA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Suspenda</w:t>
      </w:r>
      <w:proofErr w:type="gramEnd"/>
      <w:r w:rsidRPr="009E26FD">
        <w:rPr>
          <w:rFonts w:ascii="Arial Narrow" w:hAnsi="Arial Narrow" w:cs="Arial"/>
          <w:color w:val="000000"/>
        </w:rPr>
        <w:t xml:space="preserve"> temporariamente um dos processos na janela Gerência de Processos / Suspender. </w:t>
      </w:r>
    </w:p>
    <w:p w14:paraId="73033CF1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Observe</w:t>
      </w:r>
      <w:proofErr w:type="gramEnd"/>
      <w:r w:rsidRPr="009E26FD">
        <w:rPr>
          <w:rFonts w:ascii="Arial Narrow" w:hAnsi="Arial Narrow" w:cs="Arial"/>
          <w:color w:val="000000"/>
        </w:rPr>
        <w:t xml:space="preserve"> os estados dos processos, a concorrência no uso do processador e novamente compare percentualmente os tempos de uso do processador entre os dois processos. </w:t>
      </w:r>
    </w:p>
    <w:p w14:paraId="5E45CC3B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Libere</w:t>
      </w:r>
      <w:proofErr w:type="gramEnd"/>
      <w:r w:rsidRPr="009E26FD">
        <w:rPr>
          <w:rFonts w:ascii="Arial Narrow" w:hAnsi="Arial Narrow" w:cs="Arial"/>
          <w:color w:val="000000"/>
        </w:rPr>
        <w:t xml:space="preserve"> o processo do estado de espera (suspenso) na janela Gerência de Processos / Prosseguir. </w:t>
      </w:r>
    </w:p>
    <w:p w14:paraId="36B8D5D1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 Narrow" w:hAnsi="Arial Narrow" w:cs="Arial"/>
          <w:color w:val="000000"/>
        </w:rPr>
      </w:pPr>
      <w:proofErr w:type="gramStart"/>
      <w:r w:rsidRPr="009E26FD">
        <w:rPr>
          <w:rFonts w:ascii="Arial" w:hAnsi="Arial" w:cs="Arial"/>
          <w:color w:val="000000"/>
          <w:sz w:val="20"/>
          <w:szCs w:val="20"/>
        </w:rPr>
        <w:t>􀂃</w:t>
      </w:r>
      <w:r w:rsidRPr="009E26FD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E26FD">
        <w:rPr>
          <w:rFonts w:ascii="Arial Narrow" w:hAnsi="Arial Narrow" w:cs="Arial"/>
          <w:color w:val="000000"/>
        </w:rPr>
        <w:t>Elimine</w:t>
      </w:r>
      <w:proofErr w:type="gramEnd"/>
      <w:r w:rsidRPr="009E26FD">
        <w:rPr>
          <w:rFonts w:ascii="Arial Narrow" w:hAnsi="Arial Narrow" w:cs="Arial"/>
          <w:color w:val="000000"/>
        </w:rPr>
        <w:t xml:space="preserve"> um dos processos na janela Gerência de Processos / Finalizar. </w:t>
      </w:r>
    </w:p>
    <w:p w14:paraId="6BEF795B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5D0F8E5E" w14:textId="77777777" w:rsidR="009E26FD" w:rsidRPr="009E26FD" w:rsidRDefault="009E26FD" w:rsidP="009E26F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b/>
          <w:bCs/>
          <w:color w:val="000000"/>
        </w:rPr>
        <w:t xml:space="preserve">c) Questão teórica para responder com a ajuda do simulador </w:t>
      </w:r>
    </w:p>
    <w:p w14:paraId="38D5A529" w14:textId="77777777" w:rsidR="00382BA5" w:rsidRDefault="009E26FD" w:rsidP="009E26FD">
      <w:pPr>
        <w:rPr>
          <w:rFonts w:ascii="Arial Narrow" w:hAnsi="Arial Narrow" w:cs="Arial"/>
          <w:color w:val="000000"/>
        </w:rPr>
      </w:pPr>
      <w:r w:rsidRPr="009E26FD">
        <w:rPr>
          <w:rFonts w:ascii="Arial Narrow" w:hAnsi="Arial Narrow" w:cs="Arial"/>
          <w:color w:val="000000"/>
        </w:rPr>
        <w:t>Ao se eliminar um processo em estado de suspenso, o processo não é eliminado imediatamente. Reproduza essa situação no simulador e explique o porquê da situação.</w:t>
      </w:r>
    </w:p>
    <w:p w14:paraId="772DD6C8" w14:textId="77777777" w:rsidR="00C4676B" w:rsidRDefault="00C4676B" w:rsidP="00C4676B">
      <w:pPr>
        <w:pStyle w:val="Default"/>
      </w:pPr>
    </w:p>
    <w:p w14:paraId="34959C09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 Atividade </w:t>
      </w:r>
      <w:r>
        <w:rPr>
          <w:rFonts w:ascii="Arial Narrow" w:hAnsi="Arial Narrow" w:cs="Arial"/>
          <w:b/>
          <w:color w:val="000000"/>
        </w:rPr>
        <w:t>7</w:t>
      </w:r>
      <w:r w:rsidRPr="00C4676B">
        <w:rPr>
          <w:rFonts w:ascii="Arial Narrow" w:hAnsi="Arial Narrow" w:cs="Arial"/>
          <w:b/>
          <w:color w:val="000000"/>
        </w:rPr>
        <w:t xml:space="preserve">: Escalonamento Circular </w:t>
      </w:r>
    </w:p>
    <w:p w14:paraId="6A8FD5F7" w14:textId="77777777" w:rsid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2B1056A0" w14:textId="77777777" w:rsid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a) Práticas de simulação </w:t>
      </w:r>
    </w:p>
    <w:p w14:paraId="2CD7EF33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</w:p>
    <w:p w14:paraId="73003E68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Execute</w:t>
      </w:r>
      <w:proofErr w:type="gramEnd"/>
      <w:r w:rsidRPr="00C4676B">
        <w:rPr>
          <w:rFonts w:ascii="Arial Narrow" w:hAnsi="Arial Narrow" w:cs="Arial"/>
          <w:color w:val="000000"/>
        </w:rPr>
        <w:t xml:space="preserve"> o simulador </w:t>
      </w:r>
      <w:proofErr w:type="spellStart"/>
      <w:r w:rsidRPr="00C4676B">
        <w:rPr>
          <w:rFonts w:ascii="Arial Narrow" w:hAnsi="Arial Narrow" w:cs="Arial"/>
          <w:color w:val="000000"/>
        </w:rPr>
        <w:t>SOsim</w:t>
      </w:r>
      <w:proofErr w:type="spellEnd"/>
      <w:r w:rsidRPr="00C4676B">
        <w:rPr>
          <w:rFonts w:ascii="Arial Narrow" w:hAnsi="Arial Narrow" w:cs="Arial"/>
          <w:color w:val="000000"/>
        </w:rPr>
        <w:t xml:space="preserve"> e configure-o para trabalhar com Escalonamento Circular: janela Console </w:t>
      </w:r>
      <w:proofErr w:type="spellStart"/>
      <w:r w:rsidRPr="00C4676B">
        <w:rPr>
          <w:rFonts w:ascii="Arial Narrow" w:hAnsi="Arial Narrow" w:cs="Arial"/>
          <w:color w:val="000000"/>
        </w:rPr>
        <w:t>SOsim</w:t>
      </w:r>
      <w:proofErr w:type="spellEnd"/>
      <w:r w:rsidRPr="00C4676B">
        <w:rPr>
          <w:rFonts w:ascii="Arial Narrow" w:hAnsi="Arial Narrow" w:cs="Arial"/>
          <w:color w:val="000000"/>
        </w:rPr>
        <w:t xml:space="preserve"> / Opções / Parâmetros do Sistema na guia Processador. </w:t>
      </w:r>
    </w:p>
    <w:p w14:paraId="6B67158A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6CB22F6A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b) Análise Prática </w:t>
      </w:r>
    </w:p>
    <w:p w14:paraId="0AD1DF16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Crie</w:t>
      </w:r>
      <w:proofErr w:type="gramEnd"/>
      <w:r w:rsidRPr="00C4676B">
        <w:rPr>
          <w:rFonts w:ascii="Arial Narrow" w:hAnsi="Arial Narrow" w:cs="Arial"/>
          <w:color w:val="000000"/>
        </w:rPr>
        <w:t xml:space="preserve"> dois processos com a mesma prioridade (um CPU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e outro I/O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): janela Gerência de Processos / Criar – janela Criação de Processos / Criar. </w:t>
      </w:r>
    </w:p>
    <w:p w14:paraId="3067FFEC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lastRenderedPageBreak/>
        <w:t xml:space="preserve">􀂃 Na janela Gerência de Processos, observe o tempo de processador de cada processo durante dois minutos e as mudanças de estado. Após esse período anote o tempo de processador de cada processo. Analise o balanceamento no uso do processador pelos dois processos. </w:t>
      </w:r>
    </w:p>
    <w:p w14:paraId="20D1CBAA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􀂃 Na janela Gerência de Processos finalize os dois processos. </w:t>
      </w:r>
    </w:p>
    <w:p w14:paraId="2B7F04D0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􀂃 Na janela Gerência de Processador, aumente a fatia de tempo movimentando a barra de Fatia de Tempo. </w:t>
      </w:r>
    </w:p>
    <w:p w14:paraId="42E8610D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􀂃 Na janela Gerência de Processos, observe mais uma vez o tempo de processador de cada processo durante dois minutos e as mudanças de estado. Após esse período anote o tempo de processador de cada processo. Compare os tempos anotados nas duas e analise o resultado do balanceamento no uso do processador pelos dois processos. Identifique as causas da variação. </w:t>
      </w:r>
    </w:p>
    <w:p w14:paraId="67E0001E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17717B48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c) Questão teórica para responder com a ajuda do simulador </w:t>
      </w:r>
    </w:p>
    <w:p w14:paraId="779340B6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Considere a concorrência, nesse tipo de escalonamento, com </w:t>
      </w:r>
      <w:proofErr w:type="gramStart"/>
      <w:r w:rsidRPr="00C4676B">
        <w:rPr>
          <w:rFonts w:ascii="Arial Narrow" w:hAnsi="Arial Narrow" w:cs="Arial"/>
          <w:color w:val="000000"/>
        </w:rPr>
        <w:t>dois processo</w:t>
      </w:r>
      <w:proofErr w:type="gramEnd"/>
      <w:r w:rsidRPr="00C4676B">
        <w:rPr>
          <w:rFonts w:ascii="Arial Narrow" w:hAnsi="Arial Narrow" w:cs="Arial"/>
          <w:color w:val="000000"/>
        </w:rPr>
        <w:t xml:space="preserve"> CPU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que não realizam operações de E/S. Qual o efeito da variação da fatia de tempo sobre o balanceamento no uso do processador? </w:t>
      </w:r>
    </w:p>
    <w:p w14:paraId="672671DD" w14:textId="77777777" w:rsid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48EB0CEB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Atividade </w:t>
      </w:r>
      <w:r>
        <w:rPr>
          <w:rFonts w:ascii="Arial Narrow" w:hAnsi="Arial Narrow" w:cs="Arial"/>
          <w:b/>
          <w:color w:val="000000"/>
        </w:rPr>
        <w:t>8</w:t>
      </w:r>
      <w:r w:rsidRPr="00C4676B">
        <w:rPr>
          <w:rFonts w:ascii="Arial Narrow" w:hAnsi="Arial Narrow" w:cs="Arial"/>
          <w:b/>
          <w:color w:val="000000"/>
        </w:rPr>
        <w:t xml:space="preserve">: Escalonamento Circular com Prioridades Estáticas I </w:t>
      </w:r>
    </w:p>
    <w:p w14:paraId="7C5B60D8" w14:textId="77777777" w:rsid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589F37A0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a) Práticas de simulação </w:t>
      </w:r>
    </w:p>
    <w:p w14:paraId="6F25EA63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Execute</w:t>
      </w:r>
      <w:proofErr w:type="gramEnd"/>
      <w:r w:rsidRPr="00C4676B">
        <w:rPr>
          <w:rFonts w:ascii="Arial Narrow" w:hAnsi="Arial Narrow" w:cs="Arial"/>
          <w:color w:val="000000"/>
        </w:rPr>
        <w:t xml:space="preserve"> o simulador </w:t>
      </w:r>
      <w:proofErr w:type="spellStart"/>
      <w:r w:rsidRPr="00C4676B">
        <w:rPr>
          <w:rFonts w:ascii="Arial Narrow" w:hAnsi="Arial Narrow" w:cs="Arial"/>
          <w:color w:val="000000"/>
        </w:rPr>
        <w:t>SOsim</w:t>
      </w:r>
      <w:proofErr w:type="spellEnd"/>
      <w:r w:rsidRPr="00C4676B">
        <w:rPr>
          <w:rFonts w:ascii="Arial Narrow" w:hAnsi="Arial Narrow" w:cs="Arial"/>
          <w:color w:val="000000"/>
        </w:rPr>
        <w:t xml:space="preserve"> e configure-o para trabalhar com Escalonamento Circular com Prioridades Estáticas: janela Console </w:t>
      </w:r>
      <w:proofErr w:type="spellStart"/>
      <w:r w:rsidRPr="00C4676B">
        <w:rPr>
          <w:rFonts w:ascii="Arial Narrow" w:hAnsi="Arial Narrow" w:cs="Arial"/>
          <w:color w:val="000000"/>
        </w:rPr>
        <w:t>SOsim</w:t>
      </w:r>
      <w:proofErr w:type="spellEnd"/>
      <w:r w:rsidRPr="00C4676B">
        <w:rPr>
          <w:rFonts w:ascii="Arial Narrow" w:hAnsi="Arial Narrow" w:cs="Arial"/>
          <w:color w:val="000000"/>
        </w:rPr>
        <w:t xml:space="preserve"> / Opções / Parâmetros do Sistema na guia Processador. </w:t>
      </w:r>
    </w:p>
    <w:p w14:paraId="1C9DBC12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6A44CBCA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b) Análise Prática </w:t>
      </w:r>
    </w:p>
    <w:p w14:paraId="6C4AE8A2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Crie</w:t>
      </w:r>
      <w:proofErr w:type="gramEnd"/>
      <w:r w:rsidRPr="00C4676B">
        <w:rPr>
          <w:rFonts w:ascii="Arial Narrow" w:hAnsi="Arial Narrow" w:cs="Arial"/>
          <w:color w:val="000000"/>
        </w:rPr>
        <w:t xml:space="preserve"> um processo CPU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com prioridade 3 e um outro I/O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com prioridade 4: janela Gerência de Processos / Criar – janela Criação de Processos / Criar. </w:t>
      </w:r>
    </w:p>
    <w:p w14:paraId="10CB9068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􀂃 Na janela Gerência de Processos, observe o tempo de processador de cada processo durante dois minutos e as mudanças de estado. Após esse período anote o tempo de processador de cada processo. </w:t>
      </w:r>
    </w:p>
    <w:p w14:paraId="6C6F9B81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Verifique</w:t>
      </w:r>
      <w:proofErr w:type="gramEnd"/>
      <w:r w:rsidRPr="00C4676B">
        <w:rPr>
          <w:rFonts w:ascii="Arial Narrow" w:hAnsi="Arial Narrow" w:cs="Arial"/>
          <w:color w:val="000000"/>
        </w:rPr>
        <w:t xml:space="preserve"> a preempção por prioridade que ocorre toda vez que o processo I/O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de maior prioridade passa para o estado de Pronto. </w:t>
      </w:r>
    </w:p>
    <w:p w14:paraId="10AD86C6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Analise</w:t>
      </w:r>
      <w:proofErr w:type="gramEnd"/>
      <w:r w:rsidRPr="00C4676B">
        <w:rPr>
          <w:rFonts w:ascii="Arial Narrow" w:hAnsi="Arial Narrow" w:cs="Arial"/>
          <w:color w:val="000000"/>
        </w:rPr>
        <w:t xml:space="preserve"> o balanceamento no uso do processador pelos dois processos comparativamente a Atividade 1. </w:t>
      </w:r>
    </w:p>
    <w:p w14:paraId="6C180469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706E2FF8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c) Questões teóricas para responder com a ajuda do simulador </w:t>
      </w:r>
    </w:p>
    <w:p w14:paraId="4E3338CD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Quais devem ser os critérios para determinar as prioridades dos processos? </w:t>
      </w:r>
    </w:p>
    <w:p w14:paraId="1E16E61E" w14:textId="77777777" w:rsid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Caso, nesse escalonamento, todos os processos sejam criados com a mesma prioridade, qual o benefício dessa política sobre o Escalonamento Circular? </w:t>
      </w:r>
    </w:p>
    <w:p w14:paraId="6F86D7F9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23186BD0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Atividade 9: Escalonamento Circular com Prioridades Dinâmica </w:t>
      </w:r>
    </w:p>
    <w:p w14:paraId="7AECC3E1" w14:textId="77777777" w:rsid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68238D37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a) Práticas de simulação </w:t>
      </w:r>
    </w:p>
    <w:p w14:paraId="36ED6833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Execute</w:t>
      </w:r>
      <w:proofErr w:type="gramEnd"/>
      <w:r w:rsidRPr="00C4676B">
        <w:rPr>
          <w:rFonts w:ascii="Arial Narrow" w:hAnsi="Arial Narrow" w:cs="Arial"/>
          <w:color w:val="000000"/>
        </w:rPr>
        <w:t xml:space="preserve"> o simulador </w:t>
      </w:r>
      <w:proofErr w:type="spellStart"/>
      <w:r w:rsidRPr="00C4676B">
        <w:rPr>
          <w:rFonts w:ascii="Arial Narrow" w:hAnsi="Arial Narrow" w:cs="Arial"/>
          <w:color w:val="000000"/>
        </w:rPr>
        <w:t>SOsim</w:t>
      </w:r>
      <w:proofErr w:type="spellEnd"/>
      <w:r w:rsidRPr="00C4676B">
        <w:rPr>
          <w:rFonts w:ascii="Arial Narrow" w:hAnsi="Arial Narrow" w:cs="Arial"/>
          <w:color w:val="000000"/>
        </w:rPr>
        <w:t xml:space="preserve"> e configure-o para trabalhar com Escalonamento Circular com Prioridades Dinâmicas: janela Console </w:t>
      </w:r>
      <w:proofErr w:type="spellStart"/>
      <w:r w:rsidRPr="00C4676B">
        <w:rPr>
          <w:rFonts w:ascii="Arial Narrow" w:hAnsi="Arial Narrow" w:cs="Arial"/>
          <w:color w:val="000000"/>
        </w:rPr>
        <w:t>SOsim</w:t>
      </w:r>
      <w:proofErr w:type="spellEnd"/>
      <w:r w:rsidRPr="00C4676B">
        <w:rPr>
          <w:rFonts w:ascii="Arial Narrow" w:hAnsi="Arial Narrow" w:cs="Arial"/>
          <w:color w:val="000000"/>
        </w:rPr>
        <w:t xml:space="preserve"> / Opções / Parâmetros do Sistema na guia Processador. </w:t>
      </w:r>
    </w:p>
    <w:p w14:paraId="4CC3319C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Habilite</w:t>
      </w:r>
      <w:proofErr w:type="gramEnd"/>
      <w:r w:rsidRPr="00C4676B">
        <w:rPr>
          <w:rFonts w:ascii="Arial Narrow" w:hAnsi="Arial Narrow" w:cs="Arial"/>
          <w:color w:val="000000"/>
        </w:rPr>
        <w:t xml:space="preserve"> as janelas de log e estatísticas: janela Console </w:t>
      </w:r>
      <w:proofErr w:type="spellStart"/>
      <w:r w:rsidRPr="00C4676B">
        <w:rPr>
          <w:rFonts w:ascii="Arial Narrow" w:hAnsi="Arial Narrow" w:cs="Arial"/>
          <w:color w:val="000000"/>
        </w:rPr>
        <w:t>SOsim</w:t>
      </w:r>
      <w:proofErr w:type="spellEnd"/>
      <w:r w:rsidRPr="00C4676B">
        <w:rPr>
          <w:rFonts w:ascii="Arial Narrow" w:hAnsi="Arial Narrow" w:cs="Arial"/>
          <w:color w:val="000000"/>
        </w:rPr>
        <w:t xml:space="preserve"> / Janelas. </w:t>
      </w:r>
    </w:p>
    <w:p w14:paraId="775319A4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r w:rsidRPr="00C4676B">
        <w:rPr>
          <w:rFonts w:ascii="Arial Narrow" w:hAnsi="Arial Narrow" w:cs="Arial"/>
          <w:color w:val="000000"/>
        </w:rPr>
        <w:t xml:space="preserve">􀂃 Na janela Gerência do Processador desloque a barra Frequência </w:t>
      </w:r>
      <w:proofErr w:type="spellStart"/>
      <w:r w:rsidRPr="00C4676B">
        <w:rPr>
          <w:rFonts w:ascii="Arial Narrow" w:hAnsi="Arial Narrow" w:cs="Arial"/>
          <w:color w:val="000000"/>
        </w:rPr>
        <w:t>clock</w:t>
      </w:r>
      <w:proofErr w:type="spellEnd"/>
      <w:r w:rsidRPr="00C4676B">
        <w:rPr>
          <w:rFonts w:ascii="Arial Narrow" w:hAnsi="Arial Narrow" w:cs="Arial"/>
          <w:color w:val="000000"/>
        </w:rPr>
        <w:t xml:space="preserve"> para a metade da escala. </w:t>
      </w:r>
    </w:p>
    <w:p w14:paraId="4A0B9EF7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3ADE4345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b) Análise Prática </w:t>
      </w:r>
    </w:p>
    <w:p w14:paraId="7BC78A3A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Crie</w:t>
      </w:r>
      <w:proofErr w:type="gramEnd"/>
      <w:r w:rsidRPr="00C4676B">
        <w:rPr>
          <w:rFonts w:ascii="Arial Narrow" w:hAnsi="Arial Narrow" w:cs="Arial"/>
          <w:color w:val="000000"/>
        </w:rPr>
        <w:t xml:space="preserve"> um processo CPU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com prioridade base 3 e mais três processos I/O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com prioridade base 4, porém com perfis diferentes (tipo 1, 2 e 3): janela Gerência de Processos / Criar – janela Criação de Processos / Criar. </w:t>
      </w:r>
    </w:p>
    <w:p w14:paraId="310EBCF2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Observe</w:t>
      </w:r>
      <w:proofErr w:type="gramEnd"/>
      <w:r w:rsidRPr="00C4676B">
        <w:rPr>
          <w:rFonts w:ascii="Arial Narrow" w:hAnsi="Arial Narrow" w:cs="Arial"/>
          <w:color w:val="000000"/>
        </w:rPr>
        <w:t xml:space="preserve"> as prioridades base e dinâmica dos quatro processos na janela Gerência de Processos. </w:t>
      </w:r>
    </w:p>
    <w:p w14:paraId="1D735CB8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Identifique</w:t>
      </w:r>
      <w:proofErr w:type="gramEnd"/>
      <w:r w:rsidRPr="00C4676B">
        <w:rPr>
          <w:rFonts w:ascii="Arial Narrow" w:hAnsi="Arial Narrow" w:cs="Arial"/>
          <w:color w:val="000000"/>
        </w:rPr>
        <w:t xml:space="preserve"> os motivos das prioridades dinâmicas </w:t>
      </w:r>
      <w:proofErr w:type="spellStart"/>
      <w:r w:rsidRPr="00C4676B">
        <w:rPr>
          <w:rFonts w:ascii="Arial Narrow" w:hAnsi="Arial Narrow" w:cs="Arial"/>
          <w:color w:val="000000"/>
        </w:rPr>
        <w:t>dso</w:t>
      </w:r>
      <w:proofErr w:type="spellEnd"/>
      <w:r w:rsidRPr="00C4676B">
        <w:rPr>
          <w:rFonts w:ascii="Arial Narrow" w:hAnsi="Arial Narrow" w:cs="Arial"/>
          <w:color w:val="000000"/>
        </w:rPr>
        <w:t xml:space="preserve"> processos variarem ao longo do tempo. </w:t>
      </w:r>
    </w:p>
    <w:p w14:paraId="6DB8B949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Observe</w:t>
      </w:r>
      <w:proofErr w:type="gramEnd"/>
      <w:r w:rsidRPr="00C4676B">
        <w:rPr>
          <w:rFonts w:ascii="Arial Narrow" w:hAnsi="Arial Narrow" w:cs="Arial"/>
          <w:color w:val="000000"/>
        </w:rPr>
        <w:t xml:space="preserve"> na janela de log o valor do incremento recebido na prioridade de cada processo, Identifique o porquê das diferenças nos valores do incremento. </w:t>
      </w:r>
    </w:p>
    <w:p w14:paraId="62A9196F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Observe</w:t>
      </w:r>
      <w:proofErr w:type="gramEnd"/>
      <w:r w:rsidRPr="00C4676B">
        <w:rPr>
          <w:rFonts w:ascii="Arial Narrow" w:hAnsi="Arial Narrow" w:cs="Arial"/>
          <w:color w:val="000000"/>
        </w:rPr>
        <w:t xml:space="preserve"> na janela de estatísticas o percentual de utilização da UCP. </w:t>
      </w:r>
    </w:p>
    <w:p w14:paraId="0C41912B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Suspenda</w:t>
      </w:r>
      <w:proofErr w:type="gramEnd"/>
      <w:r w:rsidRPr="00C4676B">
        <w:rPr>
          <w:rFonts w:ascii="Arial Narrow" w:hAnsi="Arial Narrow" w:cs="Arial"/>
          <w:color w:val="000000"/>
        </w:rPr>
        <w:t xml:space="preserve"> o processo CPU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: janela Gerência de Processos / Suspender. </w:t>
      </w:r>
    </w:p>
    <w:p w14:paraId="4A6AC9EE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Observe</w:t>
      </w:r>
      <w:proofErr w:type="gramEnd"/>
      <w:r w:rsidRPr="00C4676B">
        <w:rPr>
          <w:rFonts w:ascii="Arial Narrow" w:hAnsi="Arial Narrow" w:cs="Arial"/>
          <w:color w:val="000000"/>
        </w:rPr>
        <w:t xml:space="preserve"> na janela de estatísticas as mudanças no percentual de utilização da UCP e identifique o porquê. </w:t>
      </w:r>
    </w:p>
    <w:p w14:paraId="7DD188D9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  <w:proofErr w:type="gramStart"/>
      <w:r w:rsidRPr="00C4676B">
        <w:rPr>
          <w:rFonts w:ascii="Arial Narrow" w:hAnsi="Arial Narrow" w:cs="Arial"/>
          <w:color w:val="000000"/>
        </w:rPr>
        <w:t>􀂃 Libere</w:t>
      </w:r>
      <w:proofErr w:type="gramEnd"/>
      <w:r w:rsidRPr="00C4676B">
        <w:rPr>
          <w:rFonts w:ascii="Arial Narrow" w:hAnsi="Arial Narrow" w:cs="Arial"/>
          <w:color w:val="000000"/>
        </w:rPr>
        <w:t xml:space="preserve"> o processo CPU-</w:t>
      </w:r>
      <w:proofErr w:type="spellStart"/>
      <w:r w:rsidRPr="00C4676B">
        <w:rPr>
          <w:rFonts w:ascii="Arial Narrow" w:hAnsi="Arial Narrow" w:cs="Arial"/>
          <w:color w:val="000000"/>
        </w:rPr>
        <w:t>bound</w:t>
      </w:r>
      <w:proofErr w:type="spellEnd"/>
      <w:r w:rsidRPr="00C4676B">
        <w:rPr>
          <w:rFonts w:ascii="Arial Narrow" w:hAnsi="Arial Narrow" w:cs="Arial"/>
          <w:color w:val="000000"/>
        </w:rPr>
        <w:t xml:space="preserve"> do estado de suspenso: janela Gerência de Processos / Prosseguir. </w:t>
      </w:r>
    </w:p>
    <w:p w14:paraId="6A7BE16B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color w:val="000000"/>
        </w:rPr>
      </w:pPr>
    </w:p>
    <w:p w14:paraId="2D83B7FD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b/>
          <w:color w:val="000000"/>
        </w:rPr>
        <w:t xml:space="preserve">c) Questão teórica para responder com a ajuda do simulador </w:t>
      </w:r>
    </w:p>
    <w:p w14:paraId="313630E4" w14:textId="77777777" w:rsidR="00C4676B" w:rsidRPr="00C4676B" w:rsidRDefault="00C4676B" w:rsidP="00C4676B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 Narrow" w:hAnsi="Arial Narrow" w:cs="Arial"/>
          <w:b/>
          <w:color w:val="000000"/>
        </w:rPr>
      </w:pPr>
      <w:r w:rsidRPr="00C4676B">
        <w:rPr>
          <w:rFonts w:ascii="Arial Narrow" w:hAnsi="Arial Narrow" w:cs="Arial"/>
          <w:color w:val="000000"/>
        </w:rPr>
        <w:t>Qual o critério utilizado pelo sistema operacional para determinar diferentes valores de incremento à prioridade base de um processo quando há uma mudança do estado de espera para pronto?</w:t>
      </w:r>
    </w:p>
    <w:sectPr w:rsidR="00C4676B" w:rsidRPr="00C4676B" w:rsidSect="009E26FD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JHD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FD"/>
    <w:rsid w:val="00285442"/>
    <w:rsid w:val="003E26AA"/>
    <w:rsid w:val="004619DE"/>
    <w:rsid w:val="0055628B"/>
    <w:rsid w:val="00824970"/>
    <w:rsid w:val="009654E4"/>
    <w:rsid w:val="009E26FD"/>
    <w:rsid w:val="009F7DCD"/>
    <w:rsid w:val="00C232C4"/>
    <w:rsid w:val="00C4676B"/>
    <w:rsid w:val="00E4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0BD9"/>
  <w15:docId w15:val="{C8FF8325-38B2-4FE2-899A-492628E2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4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E26FD"/>
    <w:pPr>
      <w:autoSpaceDE w:val="0"/>
      <w:autoSpaceDN w:val="0"/>
      <w:adjustRightInd w:val="0"/>
      <w:spacing w:after="0" w:line="240" w:lineRule="auto"/>
    </w:pPr>
    <w:rPr>
      <w:rFonts w:ascii="AMJHDK+TimesNewRoman,Bold" w:hAnsi="AMJHDK+TimesNewRoman,Bold" w:cs="AMJHDK+TimesNewRoman,Bold"/>
      <w:color w:val="000000"/>
      <w:sz w:val="24"/>
      <w:szCs w:val="24"/>
    </w:rPr>
  </w:style>
  <w:style w:type="paragraph" w:customStyle="1" w:styleId="Ttulo31">
    <w:name w:val="Título 31"/>
    <w:basedOn w:val="Default"/>
    <w:next w:val="Default"/>
    <w:uiPriority w:val="99"/>
    <w:rsid w:val="009E26FD"/>
    <w:rPr>
      <w:rFonts w:cstheme="minorBidi"/>
      <w:color w:val="auto"/>
    </w:rPr>
  </w:style>
  <w:style w:type="paragraph" w:styleId="Corpodetexto">
    <w:name w:val="Body Text"/>
    <w:basedOn w:val="Default"/>
    <w:next w:val="Default"/>
    <w:link w:val="CorpodetextoChar"/>
    <w:uiPriority w:val="99"/>
    <w:rsid w:val="009E26FD"/>
    <w:rPr>
      <w:rFonts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9E26FD"/>
    <w:rPr>
      <w:rFonts w:ascii="AMJHDK+TimesNewRoman,Bold" w:hAnsi="AMJHDK+TimesNewRoman,Bold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467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4676B"/>
  </w:style>
  <w:style w:type="paragraph" w:styleId="PargrafodaLista">
    <w:name w:val="List Paragraph"/>
    <w:basedOn w:val="Normal"/>
    <w:uiPriority w:val="34"/>
    <w:qFormat/>
    <w:rsid w:val="00C4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9853-52D6-4878-8504-04A969F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9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luno</cp:lastModifiedBy>
  <cp:revision>2</cp:revision>
  <dcterms:created xsi:type="dcterms:W3CDTF">2023-04-24T22:59:00Z</dcterms:created>
  <dcterms:modified xsi:type="dcterms:W3CDTF">2023-04-24T22:59:00Z</dcterms:modified>
</cp:coreProperties>
</file>